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02" w:rsidRPr="00250D94" w:rsidRDefault="00907402" w:rsidP="00907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0D94">
        <w:rPr>
          <w:rFonts w:ascii="Times New Roman" w:hAnsi="Times New Roman" w:cs="Times New Roman"/>
          <w:sz w:val="28"/>
        </w:rPr>
        <w:t>СВЕДЕНИЯ</w:t>
      </w:r>
    </w:p>
    <w:p w:rsidR="00907402" w:rsidRPr="00636A02" w:rsidRDefault="00907402" w:rsidP="0090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о</w:t>
      </w:r>
      <w:r w:rsidRPr="00250D94">
        <w:rPr>
          <w:rFonts w:ascii="Times New Roman" w:hAnsi="Times New Roman" w:cs="Times New Roman"/>
          <w:sz w:val="28"/>
        </w:rPr>
        <w:t xml:space="preserve"> доходах, расходах</w:t>
      </w:r>
      <w:r>
        <w:rPr>
          <w:rFonts w:ascii="Times New Roman" w:hAnsi="Times New Roman" w:cs="Times New Roman"/>
          <w:sz w:val="28"/>
        </w:rPr>
        <w:t xml:space="preserve">, об имуществе и обязательствах </w:t>
      </w:r>
      <w:r w:rsidRPr="00250D94">
        <w:rPr>
          <w:rFonts w:ascii="Times New Roman" w:hAnsi="Times New Roman" w:cs="Times New Roman"/>
          <w:sz w:val="28"/>
        </w:rPr>
        <w:t xml:space="preserve">имущественного характера </w:t>
      </w:r>
      <w:r>
        <w:rPr>
          <w:rFonts w:ascii="Times New Roman" w:hAnsi="Times New Roman" w:cs="Times New Roman"/>
          <w:sz w:val="28"/>
        </w:rPr>
        <w:t xml:space="preserve">муниципальных служащих, замещающих коррупционно опасные должности Управления социальной защиты населения администрации Еманжелинского муниципального района, и членов их семей </w:t>
      </w:r>
      <w:r w:rsidRPr="00250D94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период с 01 января</w:t>
      </w:r>
      <w:r w:rsidRPr="00250D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E52369">
        <w:rPr>
          <w:rFonts w:ascii="Times New Roman" w:hAnsi="Times New Roman" w:cs="Times New Roman"/>
          <w:sz w:val="28"/>
        </w:rPr>
        <w:t>2</w:t>
      </w:r>
      <w:r w:rsidR="00D06BD7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года по 31 декабря 20</w:t>
      </w:r>
      <w:r w:rsidR="00E52369">
        <w:rPr>
          <w:rFonts w:ascii="Times New Roman" w:hAnsi="Times New Roman" w:cs="Times New Roman"/>
          <w:sz w:val="28"/>
        </w:rPr>
        <w:t>2</w:t>
      </w:r>
      <w:r w:rsidR="00D06B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</w:t>
      </w:r>
      <w:r w:rsidR="00C81199">
        <w:rPr>
          <w:rFonts w:ascii="Times New Roman" w:hAnsi="Times New Roman" w:cs="Times New Roman"/>
          <w:sz w:val="28"/>
        </w:rPr>
        <w:t xml:space="preserve"> </w:t>
      </w:r>
      <w:r w:rsidR="00C81199" w:rsidRPr="00636A02">
        <w:rPr>
          <w:rFonts w:ascii="Times New Roman" w:hAnsi="Times New Roman" w:cs="Times New Roman"/>
          <w:sz w:val="24"/>
          <w:szCs w:val="24"/>
        </w:rPr>
        <w:t>(для размещения на сайте УСЗН)</w:t>
      </w:r>
    </w:p>
    <w:p w:rsidR="00907402" w:rsidRPr="00636A02" w:rsidRDefault="00907402" w:rsidP="0090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556"/>
        <w:gridCol w:w="2130"/>
        <w:gridCol w:w="1276"/>
        <w:gridCol w:w="1275"/>
        <w:gridCol w:w="992"/>
        <w:gridCol w:w="850"/>
        <w:gridCol w:w="1134"/>
        <w:gridCol w:w="1134"/>
        <w:gridCol w:w="851"/>
        <w:gridCol w:w="2127"/>
        <w:gridCol w:w="1559"/>
        <w:gridCol w:w="992"/>
      </w:tblGrid>
      <w:tr w:rsidR="00907402" w:rsidTr="00450B8E">
        <w:tc>
          <w:tcPr>
            <w:tcW w:w="1556" w:type="dxa"/>
            <w:vMerge w:val="restart"/>
          </w:tcPr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C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30" w:type="dxa"/>
            <w:vMerge w:val="restart"/>
          </w:tcPr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364EC3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907402" w:rsidRPr="00364EC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</w:tcPr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992" w:type="dxa"/>
            <w:vMerge w:val="restart"/>
          </w:tcPr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907402" w:rsidTr="00450B8E">
        <w:tc>
          <w:tcPr>
            <w:tcW w:w="1556" w:type="dxa"/>
            <w:vMerge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C3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C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C3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C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907402" w:rsidRPr="00364EC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907402" w:rsidRPr="00364EC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7402" w:rsidRPr="00364EC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2" w:rsidTr="00450B8E">
        <w:tc>
          <w:tcPr>
            <w:tcW w:w="1556" w:type="dxa"/>
          </w:tcPr>
          <w:p w:rsidR="00907402" w:rsidRPr="00DB33A7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402" w:rsidRPr="00DB33A7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402" w:rsidRPr="00DB33A7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7402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BD7" w:rsidRPr="008D07CD" w:rsidTr="00450B8E">
        <w:tc>
          <w:tcPr>
            <w:tcW w:w="1556" w:type="dxa"/>
          </w:tcPr>
          <w:p w:rsidR="00D06BD7" w:rsidRPr="00560D83" w:rsidRDefault="00D06BD7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сова А.Б.</w:t>
            </w:r>
          </w:p>
        </w:tc>
        <w:tc>
          <w:tcPr>
            <w:tcW w:w="2130" w:type="dxa"/>
          </w:tcPr>
          <w:p w:rsidR="00D06BD7" w:rsidRPr="00560D83" w:rsidRDefault="00D06BD7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ьник отдела учёта и отчётности </w:t>
            </w:r>
          </w:p>
        </w:tc>
        <w:tc>
          <w:tcPr>
            <w:tcW w:w="1276" w:type="dxa"/>
          </w:tcPr>
          <w:p w:rsidR="00D06BD7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44F73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44F73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44F73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Pr="008D4715" w:rsidRDefault="00C44F73" w:rsidP="00C44F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D06BD7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Pr="008D4715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06BD7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,0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6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6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Pr="008D4715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850" w:type="dxa"/>
          </w:tcPr>
          <w:p w:rsidR="00D06BD7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44F73" w:rsidRPr="007E3A89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06BD7" w:rsidRPr="008D07CD" w:rsidRDefault="00C44F73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44F7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06BD7" w:rsidRPr="008D07CD" w:rsidRDefault="00C44F73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44F7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06BD7" w:rsidRPr="008D07CD" w:rsidRDefault="00C44F73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44F7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D06BD7" w:rsidRPr="008D4715" w:rsidRDefault="00C44F73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06BD7" w:rsidRPr="00D06BD7" w:rsidRDefault="00735775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1 426,44</w:t>
            </w:r>
          </w:p>
        </w:tc>
        <w:tc>
          <w:tcPr>
            <w:tcW w:w="992" w:type="dxa"/>
          </w:tcPr>
          <w:p w:rsidR="00D06BD7" w:rsidRDefault="00D06BD7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8B34CB" w:rsidRDefault="008B34CB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8B34CB" w:rsidRDefault="008B34CB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8B34CB" w:rsidRDefault="008B34CB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8B34CB" w:rsidRDefault="008B34CB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8B34CB" w:rsidRDefault="008B34CB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8B34CB" w:rsidRPr="008D07CD" w:rsidRDefault="008B34CB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07402" w:rsidRPr="008D07CD" w:rsidTr="00450B8E">
        <w:tc>
          <w:tcPr>
            <w:tcW w:w="1556" w:type="dxa"/>
          </w:tcPr>
          <w:p w:rsidR="00907402" w:rsidRPr="00560D8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60D83">
              <w:rPr>
                <w:rFonts w:ascii="Times New Roman" w:hAnsi="Times New Roman" w:cs="Times New Roman"/>
                <w:sz w:val="20"/>
              </w:rPr>
              <w:t>Кадникова</w:t>
            </w:r>
            <w:proofErr w:type="spellEnd"/>
            <w:r w:rsidRPr="00560D83">
              <w:rPr>
                <w:rFonts w:ascii="Times New Roman" w:hAnsi="Times New Roman" w:cs="Times New Roman"/>
                <w:sz w:val="20"/>
              </w:rPr>
              <w:t xml:space="preserve"> А.С. </w:t>
            </w:r>
          </w:p>
          <w:p w:rsidR="00907402" w:rsidRPr="00560D83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340D6" w:rsidRDefault="00B340D6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D77" w:rsidRDefault="00E64D77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D77" w:rsidRDefault="00E64D77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7402" w:rsidRDefault="00B340D6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B340D6" w:rsidRDefault="00B340D6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340D6" w:rsidRPr="00560D83" w:rsidRDefault="00B340D6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7402" w:rsidRPr="00560D8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0D83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907402" w:rsidRPr="00560D8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7402" w:rsidRPr="008D07CD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60D83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2130" w:type="dxa"/>
          </w:tcPr>
          <w:p w:rsidR="00907402" w:rsidRPr="008D07CD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60D83">
              <w:rPr>
                <w:rFonts w:ascii="Times New Roman" w:hAnsi="Times New Roman" w:cs="Times New Roman"/>
                <w:sz w:val="20"/>
              </w:rPr>
              <w:lastRenderedPageBreak/>
              <w:t>Начальник отдела жилищных субсидий</w:t>
            </w:r>
          </w:p>
        </w:tc>
        <w:tc>
          <w:tcPr>
            <w:tcW w:w="1276" w:type="dxa"/>
          </w:tcPr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8D4715" w:rsidRDefault="008B34CB" w:rsidP="007C019B">
            <w:pPr>
              <w:rPr>
                <w:rFonts w:ascii="Times New Roman" w:hAnsi="Times New Roman" w:cs="Times New Roman"/>
                <w:sz w:val="20"/>
              </w:rPr>
            </w:pPr>
            <w:r w:rsidRPr="00E64D7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340D6" w:rsidRPr="008D4715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340D6" w:rsidRDefault="00B340D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40D6" w:rsidRDefault="00B340D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5" w:type="dxa"/>
          </w:tcPr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</w:p>
          <w:p w:rsidR="00907402" w:rsidRPr="008D4715" w:rsidRDefault="00450B8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49/100)</w:t>
            </w:r>
          </w:p>
          <w:p w:rsidR="00907402" w:rsidRPr="008D4715" w:rsidRDefault="008B34CB" w:rsidP="007C019B">
            <w:pPr>
              <w:rPr>
                <w:rFonts w:ascii="Times New Roman" w:hAnsi="Times New Roman" w:cs="Times New Roman"/>
                <w:sz w:val="20"/>
              </w:rPr>
            </w:pPr>
            <w:r w:rsidRPr="00E64D77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64D77" w:rsidRDefault="00450B8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  <w:p w:rsidR="00907402" w:rsidRPr="008D4715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64D77" w:rsidRDefault="00450B8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340D6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40D6" w:rsidRDefault="00B340D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7701E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49/100)</w:t>
            </w: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233C5F" w:rsidRPr="008D4715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00)</w:t>
            </w: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Default="00BF1897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t>Д</w:t>
            </w:r>
            <w:r w:rsidR="00907402" w:rsidRPr="008D4715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233C5F" w:rsidRPr="008D4715" w:rsidRDefault="00233C5F" w:rsidP="00A777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A777A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/100)</w:t>
            </w:r>
          </w:p>
        </w:tc>
        <w:tc>
          <w:tcPr>
            <w:tcW w:w="992" w:type="dxa"/>
          </w:tcPr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lastRenderedPageBreak/>
              <w:t>69,1</w:t>
            </w: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8D4715" w:rsidRDefault="008B34CB" w:rsidP="007C019B">
            <w:pPr>
              <w:rPr>
                <w:rFonts w:ascii="Times New Roman" w:hAnsi="Times New Roman" w:cs="Times New Roman"/>
                <w:sz w:val="20"/>
              </w:rPr>
            </w:pPr>
            <w:r w:rsidRPr="00E64D77">
              <w:rPr>
                <w:rFonts w:ascii="Times New Roman" w:hAnsi="Times New Roman" w:cs="Times New Roman"/>
                <w:sz w:val="20"/>
              </w:rPr>
              <w:t>45,1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8D4715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340D6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4,0</w:t>
            </w:r>
          </w:p>
          <w:p w:rsidR="00B340D6" w:rsidRDefault="00B340D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1</w:t>
            </w: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t>69,1</w:t>
            </w: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8D471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8D4715"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850" w:type="dxa"/>
          </w:tcPr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7E3A89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7E3A89" w:rsidRDefault="008B34CB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7E3A89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340D6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340D6" w:rsidRDefault="00B340D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7701E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7E3A8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7E3A8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907402" w:rsidRDefault="00CC745A" w:rsidP="007C019B">
            <w:pPr>
              <w:rPr>
                <w:rFonts w:ascii="Times New Roman" w:hAnsi="Times New Roman" w:cs="Times New Roman"/>
                <w:sz w:val="20"/>
              </w:rPr>
            </w:pPr>
            <w:r w:rsidRPr="00CC745A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C745A" w:rsidRDefault="00CC745A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C745A" w:rsidRDefault="00CC745A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CC745A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CC745A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  <w:r w:rsidR="00CC745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06E50" w:rsidRDefault="00B06E50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B06E50" w:rsidRDefault="00B06E50" w:rsidP="00B06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B06E50" w:rsidRDefault="00B06E50" w:rsidP="00B06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06E50" w:rsidRDefault="00B06E50" w:rsidP="00B06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06E50" w:rsidRPr="008D07CD" w:rsidRDefault="00B06E50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907402" w:rsidRPr="00CC745A" w:rsidRDefault="00CC745A" w:rsidP="00CC745A">
            <w:pPr>
              <w:rPr>
                <w:rFonts w:ascii="Times New Roman" w:hAnsi="Times New Roman" w:cs="Times New Roman"/>
                <w:sz w:val="20"/>
              </w:rPr>
            </w:pPr>
            <w:r w:rsidRPr="00CC745A">
              <w:rPr>
                <w:rFonts w:ascii="Times New Roman" w:hAnsi="Times New Roman" w:cs="Times New Roman"/>
                <w:sz w:val="20"/>
              </w:rPr>
              <w:lastRenderedPageBreak/>
              <w:t>100,0</w:t>
            </w:r>
          </w:p>
          <w:p w:rsidR="00CC745A" w:rsidRPr="00CC745A" w:rsidRDefault="00CC745A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rPr>
                <w:rFonts w:ascii="Times New Roman" w:hAnsi="Times New Roman" w:cs="Times New Roman"/>
                <w:sz w:val="20"/>
              </w:rPr>
            </w:pPr>
            <w:r w:rsidRPr="00CC745A">
              <w:rPr>
                <w:rFonts w:ascii="Times New Roman" w:hAnsi="Times New Roman" w:cs="Times New Roman"/>
                <w:sz w:val="20"/>
              </w:rPr>
              <w:t>1004,0</w:t>
            </w:r>
          </w:p>
          <w:p w:rsidR="00CC745A" w:rsidRDefault="00CC745A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</w:t>
            </w: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4,0</w:t>
            </w: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</w:t>
            </w:r>
          </w:p>
          <w:p w:rsidR="00B06E50" w:rsidRDefault="00B06E50" w:rsidP="00CC745A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B06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  <w:p w:rsidR="00B06E50" w:rsidRDefault="00B06E50" w:rsidP="00B06E50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B06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4,0</w:t>
            </w:r>
          </w:p>
          <w:p w:rsidR="00B06E50" w:rsidRDefault="00B06E50" w:rsidP="00B06E50">
            <w:pPr>
              <w:rPr>
                <w:rFonts w:ascii="Times New Roman" w:hAnsi="Times New Roman" w:cs="Times New Roman"/>
                <w:sz w:val="20"/>
              </w:rPr>
            </w:pPr>
          </w:p>
          <w:p w:rsidR="00B06E50" w:rsidRPr="00CC745A" w:rsidRDefault="00B06E50" w:rsidP="00B06E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851" w:type="dxa"/>
          </w:tcPr>
          <w:p w:rsidR="00907402" w:rsidRPr="00CC745A" w:rsidRDefault="00CC745A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745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C745A" w:rsidRPr="00CC745A" w:rsidRDefault="00CC745A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745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C745A" w:rsidRDefault="00CC745A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745A" w:rsidRDefault="00CC745A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6E50" w:rsidRDefault="00B06E50" w:rsidP="00CC745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B06E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6E50" w:rsidRDefault="00B06E50" w:rsidP="00B06E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Default="00B06E50" w:rsidP="00B06E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6E50" w:rsidRDefault="00B06E50" w:rsidP="00B06E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E50" w:rsidRPr="00CC745A" w:rsidRDefault="00B06E50" w:rsidP="00B06E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127" w:type="dxa"/>
          </w:tcPr>
          <w:p w:rsidR="00907402" w:rsidRPr="008D4715" w:rsidRDefault="00450B8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легковой </w:t>
            </w:r>
            <w:proofErr w:type="spellStart"/>
            <w:r w:rsidR="002D4A78" w:rsidRPr="008D4715">
              <w:rPr>
                <w:rFonts w:ascii="Times New Roman" w:hAnsi="Times New Roman" w:cs="Times New Roman"/>
                <w:sz w:val="20"/>
              </w:rPr>
              <w:t>Мицубиси</w:t>
            </w:r>
            <w:proofErr w:type="spellEnd"/>
            <w:r w:rsidR="002D4A78" w:rsidRPr="008D471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D4A78" w:rsidRPr="008D4715">
              <w:rPr>
                <w:rFonts w:ascii="Times New Roman" w:hAnsi="Times New Roman" w:cs="Times New Roman"/>
                <w:sz w:val="20"/>
              </w:rPr>
              <w:t>Оутланд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2.0, 2010 г.</w:t>
            </w:r>
          </w:p>
          <w:p w:rsidR="00907402" w:rsidRPr="008D07CD" w:rsidRDefault="00907402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907402" w:rsidRPr="008D07CD" w:rsidRDefault="00907402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907402" w:rsidRPr="008D07CD" w:rsidRDefault="00907402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6D4E4B" w:rsidRPr="008D07CD" w:rsidRDefault="006D4E4B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907402" w:rsidRDefault="008B34CB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5 958,01</w:t>
            </w:r>
          </w:p>
          <w:p w:rsidR="00B340D6" w:rsidRDefault="00B340D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340D6" w:rsidRDefault="00B340D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340D6" w:rsidRDefault="00B340D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233C5F" w:rsidRDefault="00233C5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340D6" w:rsidRPr="008B34CB" w:rsidRDefault="00D7701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2 388,66</w:t>
            </w:r>
          </w:p>
          <w:p w:rsidR="00907402" w:rsidRPr="008D07CD" w:rsidRDefault="00907402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907402" w:rsidRPr="008D07CD" w:rsidRDefault="00907402" w:rsidP="006D4E4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907402" w:rsidRPr="008D07CD" w:rsidRDefault="00907402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07402" w:rsidRPr="008D07CD" w:rsidTr="00450B8E">
        <w:tc>
          <w:tcPr>
            <w:tcW w:w="1556" w:type="dxa"/>
          </w:tcPr>
          <w:p w:rsidR="00907402" w:rsidRPr="004A3F5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дак</w:t>
            </w:r>
            <w:proofErr w:type="spellEnd"/>
            <w:r w:rsidRPr="004B3DAC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907402" w:rsidRPr="004A3F5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402" w:rsidRPr="004A3F5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55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ых гарантий и льгот</w:t>
            </w:r>
          </w:p>
          <w:p w:rsidR="00907402" w:rsidRPr="004A3F5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3F55" w:rsidRDefault="004A3F5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7402" w:rsidRPr="004A3F55" w:rsidRDefault="00233C5F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сад</w:t>
            </w: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5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07402" w:rsidRPr="004A3F55" w:rsidRDefault="00233C5F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5A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55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4A3F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E64D77" w:rsidRDefault="00E64D77" w:rsidP="004A3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3F55" w:rsidRPr="004A3F55" w:rsidRDefault="004A3F55" w:rsidP="004A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55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402" w:rsidRPr="004A3F55" w:rsidRDefault="004A3F5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55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4A3F55" w:rsidRDefault="004A3F5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7402" w:rsidRPr="004A3F55" w:rsidRDefault="001E1A2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55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7E3A8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7E3A8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07402" w:rsidRPr="007E3A89" w:rsidRDefault="004A3F55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7402" w:rsidRPr="003B7BF6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EB6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402" w:rsidRPr="003B7BF6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EB6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7402" w:rsidRPr="003B7BF6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799" w:rsidRPr="003B7BF6" w:rsidRDefault="00EB679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402" w:rsidRPr="00233C5F" w:rsidRDefault="00233C5F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="007F01F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5E5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1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7F01FE" w:rsidRPr="0023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1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 г.</w:t>
            </w: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402" w:rsidRPr="004A3F55" w:rsidRDefault="007F01F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1 470,22</w:t>
            </w: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A3F55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A3F55" w:rsidRDefault="00907402" w:rsidP="001E1A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7402" w:rsidRPr="008D07CD" w:rsidRDefault="00907402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07402" w:rsidRPr="008D07CD" w:rsidTr="00450B8E">
        <w:tc>
          <w:tcPr>
            <w:tcW w:w="1556" w:type="dxa"/>
          </w:tcPr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Семикашева</w:t>
            </w:r>
            <w:proofErr w:type="spellEnd"/>
            <w:r w:rsidRPr="009C3593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77" w:rsidRDefault="00E64D7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77" w:rsidRDefault="00E64D7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ED3554" w:rsidRDefault="00ED3554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54" w:rsidRDefault="00ED3554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54" w:rsidRDefault="00ED3554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54" w:rsidRPr="009C3593" w:rsidRDefault="00ED3554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СЗН</w:t>
            </w:r>
          </w:p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A33560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72F4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72F4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554" w:rsidRDefault="00ED355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F4" w:rsidRDefault="00ED355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72F4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54" w:rsidRPr="009C3593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ED3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64D77" w:rsidRDefault="000B72F4" w:rsidP="00A3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33560" w:rsidRPr="009C3593" w:rsidRDefault="00A33560" w:rsidP="00A33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64D77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64D77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E64D77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72F4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07402" w:rsidRPr="009C3593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3554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D3554" w:rsidRDefault="00ED355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72F4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0B72F4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B72F4" w:rsidRPr="009C3593" w:rsidRDefault="000B72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A33560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54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ED3554" w:rsidRDefault="00ED3554" w:rsidP="00ED3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ED3554" w:rsidP="00E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ED3554" w:rsidRDefault="00ED3554" w:rsidP="00ED3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54" w:rsidRDefault="00ED3554" w:rsidP="00E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ED3554" w:rsidRDefault="00ED3554" w:rsidP="00ED3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54" w:rsidRDefault="00ED3554" w:rsidP="00ED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3100F7" w:rsidRDefault="003100F7" w:rsidP="00ED3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0F7" w:rsidRPr="00ED3554" w:rsidRDefault="003100F7" w:rsidP="0076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765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A33560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D77" w:rsidRDefault="00E64D7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554" w:rsidRDefault="00ED355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54" w:rsidRDefault="00ED355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0F7" w:rsidRDefault="003100F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0F7" w:rsidRPr="009C3593" w:rsidRDefault="003100F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201E" w:rsidRPr="009C3593" w:rsidRDefault="0001201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01E" w:rsidRPr="009C3593" w:rsidRDefault="0001201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3593" w:rsidRPr="009C3593" w:rsidRDefault="009C359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402" w:rsidRPr="00E64D77" w:rsidRDefault="00E64D77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60 621</w:t>
            </w:r>
            <w:r>
              <w:rPr>
                <w:rFonts w:ascii="Times New Roman" w:hAnsi="Times New Roman" w:cs="Times New Roman"/>
                <w:sz w:val="20"/>
              </w:rPr>
              <w:t>,56</w:t>
            </w: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9C3593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C3593" w:rsidRDefault="009C3593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0B72F4" w:rsidRDefault="000B72F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0B72F4" w:rsidRPr="009C3593" w:rsidRDefault="000B72F4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 440,78</w:t>
            </w:r>
          </w:p>
        </w:tc>
        <w:tc>
          <w:tcPr>
            <w:tcW w:w="992" w:type="dxa"/>
          </w:tcPr>
          <w:p w:rsidR="00907402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ED3554" w:rsidRDefault="00ED355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ED3554" w:rsidRPr="009C3593" w:rsidRDefault="00ED3554" w:rsidP="007C01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3554" w:rsidRPr="008D07CD" w:rsidTr="00450B8E">
        <w:tc>
          <w:tcPr>
            <w:tcW w:w="1556" w:type="dxa"/>
          </w:tcPr>
          <w:p w:rsidR="00ED3554" w:rsidRDefault="00ED3554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никова Т.С.</w:t>
            </w:r>
          </w:p>
          <w:p w:rsidR="00171BCE" w:rsidRDefault="00171BCE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F3187" w:rsidRDefault="004F318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Pr="009C3593" w:rsidRDefault="004F3187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30" w:type="dxa"/>
          </w:tcPr>
          <w:p w:rsidR="00ED3554" w:rsidRPr="009C3593" w:rsidRDefault="00ED3554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171BCE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оциально-правовой работы, опеки и попечительства </w:t>
            </w:r>
          </w:p>
        </w:tc>
        <w:tc>
          <w:tcPr>
            <w:tcW w:w="1276" w:type="dxa"/>
          </w:tcPr>
          <w:p w:rsidR="00ED3554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Pr="009C3593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3554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Pr="009C3593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3554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Pr="009C3593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D3554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Pr="009C3593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3554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4F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4F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187" w:rsidRDefault="004F3187" w:rsidP="004F3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4F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187" w:rsidRPr="009C3593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554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4F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4F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4F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4F3187" w:rsidRPr="009C3593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554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4F3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187" w:rsidRPr="009C3593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3554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187" w:rsidRPr="003100F7" w:rsidRDefault="003100F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="004F318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4F3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4 г.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P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D3554" w:rsidRDefault="00237EB8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 827,57</w:t>
            </w: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71BCE" w:rsidRDefault="00171BCE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3 516,46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E55CC" w:rsidRPr="00171BCE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D3554" w:rsidRDefault="00ED355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F3187" w:rsidRDefault="004F3187" w:rsidP="007C01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7402" w:rsidRPr="008D07CD" w:rsidTr="00450B8E">
        <w:tc>
          <w:tcPr>
            <w:tcW w:w="1556" w:type="dxa"/>
          </w:tcPr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075">
              <w:rPr>
                <w:rFonts w:ascii="Times New Roman" w:hAnsi="Times New Roman" w:cs="Times New Roman"/>
                <w:sz w:val="20"/>
                <w:szCs w:val="20"/>
              </w:rPr>
              <w:t>Сурайкина</w:t>
            </w:r>
            <w:proofErr w:type="spellEnd"/>
            <w:r w:rsidRPr="00F10075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F10075" w:rsidRDefault="00552388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F10075" w:rsidRDefault="00552388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F10075" w:rsidRDefault="00552388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3D3" w:rsidRDefault="001013D3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7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30" w:type="dxa"/>
          </w:tcPr>
          <w:p w:rsidR="00907402" w:rsidRPr="00F10075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75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-правовой работы, опеки и попечительства</w:t>
            </w:r>
          </w:p>
        </w:tc>
        <w:tc>
          <w:tcPr>
            <w:tcW w:w="1276" w:type="dxa"/>
          </w:tcPr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E5554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07402" w:rsidRPr="0019792F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E152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07402" w:rsidRPr="0019792F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5547" w:rsidRPr="0019792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07402" w:rsidRPr="0019792F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5547" w:rsidRPr="001979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0C0F2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9792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2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7E3A89" w:rsidRDefault="000C0F2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402" w:rsidRPr="00E849B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FF" w:rsidRDefault="006F19FF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6F19FF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49FC" w:rsidRDefault="009D49FC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E1524">
              <w:rPr>
                <w:rFonts w:ascii="Times New Roman" w:hAnsi="Times New Roman" w:cs="Times New Roman"/>
                <w:sz w:val="20"/>
                <w:szCs w:val="20"/>
              </w:rPr>
              <w:t xml:space="preserve"> ½ доля</w:t>
            </w:r>
          </w:p>
          <w:p w:rsidR="009D49FC" w:rsidRDefault="009D49FC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2388" w:rsidRPr="00E849B7" w:rsidRDefault="00552388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9B7" w:rsidRDefault="00E849B7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D49FC" w:rsidRDefault="009D49FC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49FC" w:rsidRDefault="009D49FC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49FC" w:rsidRDefault="009D49FC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3D3" w:rsidRPr="00E849B7" w:rsidRDefault="00552388" w:rsidP="00101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013D3">
              <w:rPr>
                <w:rFonts w:ascii="Times New Roman" w:hAnsi="Times New Roman" w:cs="Times New Roman"/>
                <w:sz w:val="20"/>
                <w:szCs w:val="20"/>
              </w:rPr>
              <w:t xml:space="preserve"> ½ доля</w:t>
            </w:r>
          </w:p>
          <w:p w:rsidR="0055238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3D3" w:rsidRDefault="001013D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3D3" w:rsidRPr="00E849B7" w:rsidRDefault="001013D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402" w:rsidRPr="00E849B7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6F19FF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49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55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E849B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E849B7" w:rsidRDefault="00E849B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49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E849B7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9B7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</w:tcPr>
          <w:p w:rsidR="00907402" w:rsidRPr="0007293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072938" w:rsidRDefault="006F19FF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</w:rPr>
            </w:pPr>
            <w:r w:rsidRPr="0007293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</w:rPr>
            </w:pPr>
            <w:r w:rsidRPr="0007293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</w:rPr>
            </w:pPr>
            <w:r w:rsidRPr="0007293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</w:rPr>
            </w:pPr>
            <w:r w:rsidRPr="0007293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52388" w:rsidRDefault="00552388" w:rsidP="007C019B">
            <w:pPr>
              <w:rPr>
                <w:rFonts w:ascii="Times New Roman" w:hAnsi="Times New Roman" w:cs="Times New Roman"/>
                <w:sz w:val="20"/>
              </w:rPr>
            </w:pPr>
            <w:r w:rsidRPr="0007293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E849B7" w:rsidRDefault="009D49FC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D49FC" w:rsidRDefault="009D49F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E849B7" w:rsidRPr="00072938" w:rsidRDefault="00E849B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127" w:type="dxa"/>
          </w:tcPr>
          <w:p w:rsidR="003B7BF6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BF6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7293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402" w:rsidRPr="0007293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7293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7293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7293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7293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4E1524" w:rsidRDefault="002D4A7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38">
              <w:rPr>
                <w:rFonts w:ascii="Times New Roman" w:hAnsi="Times New Roman" w:cs="Times New Roman"/>
                <w:sz w:val="20"/>
                <w:szCs w:val="20"/>
              </w:rPr>
              <w:t>ВОРТЕКС ТИНГО</w:t>
            </w:r>
            <w:r w:rsidR="00072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1524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4E1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907402" w:rsidRPr="004E1524" w:rsidRDefault="0007293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E15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E1524"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07293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P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7402" w:rsidRPr="00612AD8" w:rsidRDefault="004F3187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383,31</w:t>
            </w:r>
          </w:p>
          <w:p w:rsidR="00907402" w:rsidRPr="00612AD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612AD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612AD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612AD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612AD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612AD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AD8" w:rsidRDefault="00612AD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24" w:rsidRDefault="004E152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612AD8" w:rsidRDefault="009D49F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241,03</w:t>
            </w:r>
          </w:p>
          <w:p w:rsidR="00552388" w:rsidRPr="00612AD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612AD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88" w:rsidRPr="00612AD8" w:rsidRDefault="005523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FF" w:rsidRDefault="006F19FF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Pr="00612AD8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365" w:rsidRDefault="001C236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C2365" w:rsidRDefault="001C236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C2365" w:rsidRDefault="001C236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C2365" w:rsidRDefault="001C236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C2365" w:rsidRDefault="001C236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C2365" w:rsidRDefault="001C236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C2365" w:rsidRDefault="001C236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C2365" w:rsidRDefault="001C236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1C2365" w:rsidRDefault="00907402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07402" w:rsidRPr="008D07CD" w:rsidTr="00450B8E">
        <w:tc>
          <w:tcPr>
            <w:tcW w:w="1556" w:type="dxa"/>
          </w:tcPr>
          <w:p w:rsidR="00907402" w:rsidRPr="003C0B8D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ебтова</w:t>
            </w:r>
            <w:proofErr w:type="spellEnd"/>
            <w:r w:rsidRPr="003C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8D">
              <w:rPr>
                <w:rFonts w:ascii="Times New Roman" w:hAnsi="Times New Roman" w:cs="Times New Roman"/>
                <w:sz w:val="20"/>
                <w:szCs w:val="20"/>
              </w:rPr>
              <w:t>Т.Н.</w:t>
            </w: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E24F0" w:rsidRDefault="00907402" w:rsidP="005E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88" w:rsidRDefault="00422B88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F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30" w:type="dxa"/>
          </w:tcPr>
          <w:p w:rsidR="00907402" w:rsidRPr="000E24F0" w:rsidRDefault="00907402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F0">
              <w:rPr>
                <w:rFonts w:ascii="Times New Roman" w:hAnsi="Times New Roman" w:cs="Times New Roman"/>
                <w:sz w:val="20"/>
                <w:szCs w:val="20"/>
              </w:rPr>
              <w:t>Начальник отдела семьи и детских пособий</w:t>
            </w:r>
          </w:p>
        </w:tc>
        <w:tc>
          <w:tcPr>
            <w:tcW w:w="1276" w:type="dxa"/>
          </w:tcPr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A30C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EE" w:rsidRDefault="00054EEE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EE" w:rsidRPr="00422B88" w:rsidRDefault="00054EEE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402" w:rsidRP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07402" w:rsidRPr="00422B88" w:rsidRDefault="001013D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E55CC" w:rsidRDefault="001013D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907402" w:rsidRP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7402" w:rsidRPr="00422B8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A30C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54EEE" w:rsidRDefault="00A474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EE" w:rsidRDefault="00054EE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54EEE" w:rsidRPr="00422B88" w:rsidRDefault="00A474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992" w:type="dxa"/>
          </w:tcPr>
          <w:p w:rsidR="00907402" w:rsidRPr="00CF5014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="00CF50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F1" w:rsidRPr="00422B88" w:rsidRDefault="00B617F1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422B88" w:rsidRDefault="00A30C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4EE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5E55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54EEE" w:rsidRDefault="00054EEE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EE" w:rsidRPr="00422B88" w:rsidRDefault="00054EEE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0" w:type="dxa"/>
          </w:tcPr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B88" w:rsidRDefault="00422B8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7E3A89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Pr="007E3A89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402" w:rsidRPr="00C60C61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EEE" w:rsidRDefault="00054EEE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EE" w:rsidRPr="00C60C61" w:rsidRDefault="00054EEE" w:rsidP="0005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402" w:rsidRPr="00C60C61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BF6" w:rsidRPr="00C60C61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5E55CC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="005E55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5A5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EE" w:rsidRDefault="00054EE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EE" w:rsidRPr="00C60C61" w:rsidRDefault="00054EE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</w:tcPr>
          <w:p w:rsidR="00907402" w:rsidRPr="008D07CD" w:rsidRDefault="00907402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05A5" w:rsidRPr="003B7BF6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05A5" w:rsidRPr="008D07CD" w:rsidRDefault="004505A5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05A5" w:rsidRPr="008D07CD" w:rsidRDefault="004505A5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05A5" w:rsidRPr="008D07CD" w:rsidRDefault="004505A5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05A5" w:rsidRPr="008D07CD" w:rsidRDefault="004505A5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05A5" w:rsidRPr="008D07CD" w:rsidRDefault="004505A5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05A5" w:rsidRPr="008D07CD" w:rsidRDefault="004505A5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5A5" w:rsidRPr="00C60C6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55CC" w:rsidRDefault="005E55CC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5A5" w:rsidRPr="00C60C61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05A5" w:rsidRDefault="004505A5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4EEE" w:rsidRDefault="00054EEE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EEE" w:rsidRPr="00054EEE" w:rsidRDefault="00054EEE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E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EEE" w:rsidRPr="008D07CD" w:rsidRDefault="00054EEE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A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07402" w:rsidRPr="00BE7BAF" w:rsidRDefault="002D4A7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5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BAF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  <w:r w:rsidR="005E55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013D3">
              <w:rPr>
                <w:rFonts w:ascii="Times New Roman" w:hAnsi="Times New Roman" w:cs="Times New Roman"/>
                <w:sz w:val="20"/>
                <w:szCs w:val="20"/>
              </w:rPr>
              <w:t>, 1997 г.</w:t>
            </w: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3D3" w:rsidRDefault="001013D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3D3" w:rsidRDefault="001013D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CC" w:rsidRDefault="001013D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A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07402" w:rsidRPr="00BE7BAF" w:rsidRDefault="005E55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30</w:t>
            </w:r>
            <w:r w:rsidR="00A474CC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82" w:rsidRPr="00BE7BAF" w:rsidRDefault="00AD228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Pr="001013D3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82" w:rsidRDefault="00AD228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82" w:rsidRPr="00AD2282" w:rsidRDefault="00AD228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402" w:rsidRPr="00BE7BAF" w:rsidRDefault="00907402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402" w:rsidRPr="00422B88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1 577,74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E55CC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Pr="00422B88" w:rsidRDefault="005E55CC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 564,04</w:t>
            </w:r>
          </w:p>
          <w:p w:rsidR="00907402" w:rsidRPr="00422B88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054EEE" w:rsidRDefault="00054EE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054EEE" w:rsidRDefault="00054EEE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AD2282" w:rsidRDefault="00AD228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AD2282" w:rsidRDefault="00AD228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AD2282" w:rsidRDefault="00AD228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AD2282" w:rsidRDefault="00AD228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AD2282" w:rsidRDefault="00AD228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907402" w:rsidRDefault="00907402" w:rsidP="007C019B">
            <w:pPr>
              <w:rPr>
                <w:rFonts w:ascii="Times New Roman" w:hAnsi="Times New Roman" w:cs="Times New Roman"/>
                <w:sz w:val="20"/>
              </w:rPr>
            </w:pPr>
            <w:r w:rsidRPr="00422B88">
              <w:rPr>
                <w:rFonts w:ascii="Times New Roman" w:hAnsi="Times New Roman" w:cs="Times New Roman"/>
                <w:sz w:val="20"/>
              </w:rPr>
              <w:t>-</w:t>
            </w:r>
          </w:p>
          <w:p w:rsidR="00AD2282" w:rsidRDefault="00AD228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AD2282" w:rsidRDefault="00AD2282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AD2282" w:rsidRPr="00422B88" w:rsidRDefault="00AD2282" w:rsidP="007C019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07402" w:rsidRPr="008D07CD" w:rsidRDefault="00907402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B617F1" w:rsidRPr="009B2DC6" w:rsidTr="00450B8E">
        <w:tc>
          <w:tcPr>
            <w:tcW w:w="1556" w:type="dxa"/>
          </w:tcPr>
          <w:p w:rsidR="00B617F1" w:rsidRPr="00597CF4" w:rsidRDefault="00B617F1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Конев М.В.</w:t>
            </w: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C52A6" w:rsidRDefault="00DC52A6" w:rsidP="00DC5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DA9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30" w:type="dxa"/>
          </w:tcPr>
          <w:p w:rsidR="00B617F1" w:rsidRPr="00597CF4" w:rsidRDefault="00EF6DA9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автоматизации и создания базы данных</w:t>
            </w:r>
          </w:p>
        </w:tc>
        <w:tc>
          <w:tcPr>
            <w:tcW w:w="1276" w:type="dxa"/>
          </w:tcPr>
          <w:p w:rsidR="00B617F1" w:rsidRPr="00597CF4" w:rsidRDefault="00EF6DA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Default="002A73A8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2A6" w:rsidRDefault="00DC52A6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Pr="00597CF4" w:rsidRDefault="00DC52A6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5A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17F1" w:rsidRPr="00597CF4" w:rsidRDefault="00EF6DA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A73A8" w:rsidRPr="00597CF4" w:rsidRDefault="00A474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  <w:p w:rsidR="00DC52A6" w:rsidRDefault="00DC52A6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52A6" w:rsidRDefault="00DC52A6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52A6" w:rsidRDefault="00A474CC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105A9B" w:rsidRDefault="00105A9B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3A8" w:rsidRPr="00597CF4" w:rsidRDefault="002A73A8" w:rsidP="002A7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5A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17F1" w:rsidRPr="00597CF4" w:rsidRDefault="00EF6DA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5A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17F1" w:rsidRPr="00597CF4" w:rsidRDefault="00EF6DA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C5" w:rsidRDefault="004833C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3A8" w:rsidRPr="00597CF4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3A8" w:rsidRDefault="002A73A8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5A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05A5" w:rsidRPr="00597CF4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C019B" w:rsidRPr="00597CF4" w:rsidRDefault="00E637E4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019B" w:rsidRPr="00597CF4" w:rsidRDefault="004833C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019B" w:rsidRPr="00597CF4" w:rsidRDefault="00105A9B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29E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7C019B" w:rsidRPr="00597CF4" w:rsidRDefault="007C019B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7C019B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7C019B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05A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29E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7F1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29E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134" w:type="dxa"/>
          </w:tcPr>
          <w:p w:rsidR="004505A5" w:rsidRPr="00597CF4" w:rsidRDefault="004505A5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9</w:t>
            </w:r>
          </w:p>
          <w:p w:rsidR="007C019B" w:rsidRPr="00597CF4" w:rsidRDefault="00E637E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4833C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7C019B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CF4" w:rsidRPr="00597CF4" w:rsidRDefault="00597C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7C019B" w:rsidRPr="00597CF4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</w:tcPr>
          <w:p w:rsidR="00B617F1" w:rsidRDefault="004505A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7CF4" w:rsidRPr="00597CF4" w:rsidRDefault="00597CF4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4833C5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19B" w:rsidRDefault="007C01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A9B" w:rsidRPr="00597CF4" w:rsidRDefault="00105A9B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4505A5" w:rsidRPr="00764862" w:rsidRDefault="004505A5" w:rsidP="007C0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5A5" w:rsidRPr="00764862" w:rsidRDefault="004505A5" w:rsidP="007C0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5A5" w:rsidRPr="00764862" w:rsidRDefault="004505A5" w:rsidP="007C0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5A5" w:rsidRDefault="004505A5" w:rsidP="002D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2D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4CC" w:rsidRDefault="00A474CC" w:rsidP="002D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2D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2D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A474CC" w:rsidP="002D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BA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05A9B" w:rsidRDefault="00DC52A6" w:rsidP="002D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47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  <w:r w:rsidR="00A474CC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  <w:p w:rsidR="00105A9B" w:rsidRP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P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P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P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P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P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A6" w:rsidRDefault="00DC52A6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A9B" w:rsidRPr="00105A9B" w:rsidRDefault="00105A9B" w:rsidP="00105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73A8" w:rsidRPr="00597CF4" w:rsidRDefault="004833C5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83 570,42</w:t>
            </w:r>
          </w:p>
          <w:p w:rsidR="00BE7BAF" w:rsidRPr="00597CF4" w:rsidRDefault="00BE7BA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E7BAF" w:rsidRPr="00597CF4" w:rsidRDefault="00BE7BA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E7BAF" w:rsidRPr="00597CF4" w:rsidRDefault="00BE7BAF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833C5" w:rsidRDefault="004833C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4833C5" w:rsidRDefault="004833C5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BE7BAF" w:rsidRDefault="004833C5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 163,12</w:t>
            </w:r>
          </w:p>
          <w:p w:rsidR="00597CF4" w:rsidRDefault="00597CF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97CF4" w:rsidRDefault="00597CF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97CF4" w:rsidRDefault="00597CF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20,78</w:t>
            </w: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DC52A6" w:rsidRDefault="00DC52A6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97CF4" w:rsidRDefault="00597CF4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97CF4" w:rsidRDefault="00597CF4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597CF4" w:rsidRDefault="00597CF4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05A9B" w:rsidRDefault="00105A9B" w:rsidP="007C019B">
            <w:pPr>
              <w:rPr>
                <w:rFonts w:ascii="Times New Roman" w:hAnsi="Times New Roman" w:cs="Times New Roman"/>
                <w:sz w:val="20"/>
              </w:rPr>
            </w:pPr>
          </w:p>
          <w:p w:rsidR="00105A9B" w:rsidRPr="00597CF4" w:rsidRDefault="00105A9B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617F1" w:rsidRPr="009B2DC6" w:rsidRDefault="00B617F1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B7BF6" w:rsidRPr="009B2DC6" w:rsidTr="00450B8E">
        <w:tc>
          <w:tcPr>
            <w:tcW w:w="1556" w:type="dxa"/>
          </w:tcPr>
          <w:p w:rsidR="003B7BF6" w:rsidRPr="00597CF4" w:rsidRDefault="003B7BF6" w:rsidP="007C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ко Анастасия Сергеевна</w:t>
            </w:r>
          </w:p>
        </w:tc>
        <w:tc>
          <w:tcPr>
            <w:tcW w:w="2130" w:type="dxa"/>
          </w:tcPr>
          <w:p w:rsidR="003B7BF6" w:rsidRPr="00597CF4" w:rsidRDefault="003B7BF6" w:rsidP="00A4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учета и отчетности </w:t>
            </w:r>
          </w:p>
        </w:tc>
        <w:tc>
          <w:tcPr>
            <w:tcW w:w="1276" w:type="dxa"/>
          </w:tcPr>
          <w:p w:rsidR="003B7BF6" w:rsidRDefault="003B7BF6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0A33" w:rsidRDefault="009A0A3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74CC" w:rsidRDefault="00A474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69" w:rsidRPr="00597CF4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7BF6" w:rsidRDefault="009A0A3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A0A33" w:rsidRDefault="00A474CC" w:rsidP="009A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A0A33" w:rsidRDefault="009A0A33" w:rsidP="009A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02669" w:rsidRDefault="00A474CC" w:rsidP="00B0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02669" w:rsidRDefault="00B02669" w:rsidP="00B0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474CC" w:rsidRDefault="00A474CC" w:rsidP="00B0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9A0A33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02669" w:rsidRDefault="00A474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02669" w:rsidRPr="00597CF4" w:rsidRDefault="00A474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3B7BF6" w:rsidRDefault="009A0A3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9,0</w:t>
            </w:r>
          </w:p>
          <w:p w:rsidR="009A0A33" w:rsidRDefault="009A0A3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33" w:rsidRDefault="009A0A33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,0</w:t>
            </w: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A474CC" w:rsidRDefault="00A474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669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02669" w:rsidRPr="00597CF4" w:rsidRDefault="00B02669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7BF6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43A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43A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43A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43A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4CC" w:rsidRDefault="00A474CC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43A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43A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43A" w:rsidRPr="00597CF4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7BF6" w:rsidRPr="00597CF4" w:rsidRDefault="007F643A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7BF6" w:rsidRPr="00597CF4" w:rsidRDefault="007F643A" w:rsidP="0045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7BF6" w:rsidRPr="00597CF4" w:rsidRDefault="007F643A" w:rsidP="007C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B7BF6" w:rsidRPr="00597CF4" w:rsidRDefault="007F643A" w:rsidP="007C019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559" w:type="dxa"/>
          </w:tcPr>
          <w:p w:rsidR="003B7BF6" w:rsidRPr="00597CF4" w:rsidRDefault="008B2B79" w:rsidP="007C01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 242,76</w:t>
            </w:r>
          </w:p>
        </w:tc>
        <w:tc>
          <w:tcPr>
            <w:tcW w:w="992" w:type="dxa"/>
          </w:tcPr>
          <w:p w:rsidR="003B7BF6" w:rsidRPr="009B2DC6" w:rsidRDefault="003B7BF6" w:rsidP="007C019B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CC5ECB" w:rsidRDefault="00CC5ECB"/>
    <w:sectPr w:rsidR="00CC5ECB" w:rsidSect="007C019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7402"/>
    <w:rsid w:val="0001201E"/>
    <w:rsid w:val="00054EEE"/>
    <w:rsid w:val="00062779"/>
    <w:rsid w:val="00072938"/>
    <w:rsid w:val="00076DF7"/>
    <w:rsid w:val="000B698E"/>
    <w:rsid w:val="000B72F4"/>
    <w:rsid w:val="000C0F2A"/>
    <w:rsid w:val="000E24F0"/>
    <w:rsid w:val="001013D3"/>
    <w:rsid w:val="00105A9B"/>
    <w:rsid w:val="00133C6B"/>
    <w:rsid w:val="00155D79"/>
    <w:rsid w:val="00171BCE"/>
    <w:rsid w:val="0019792F"/>
    <w:rsid w:val="001C2365"/>
    <w:rsid w:val="001C7AAE"/>
    <w:rsid w:val="001E1A28"/>
    <w:rsid w:val="00203AB5"/>
    <w:rsid w:val="00233C5F"/>
    <w:rsid w:val="00237EB8"/>
    <w:rsid w:val="002733E8"/>
    <w:rsid w:val="002A629D"/>
    <w:rsid w:val="002A73A8"/>
    <w:rsid w:val="002C6C83"/>
    <w:rsid w:val="002D4A78"/>
    <w:rsid w:val="003100F7"/>
    <w:rsid w:val="003B7BF6"/>
    <w:rsid w:val="003C0B8D"/>
    <w:rsid w:val="003C7DB7"/>
    <w:rsid w:val="003E6562"/>
    <w:rsid w:val="003E6F18"/>
    <w:rsid w:val="00422B88"/>
    <w:rsid w:val="004505A5"/>
    <w:rsid w:val="00450B8E"/>
    <w:rsid w:val="00451BED"/>
    <w:rsid w:val="00463AB6"/>
    <w:rsid w:val="0047325B"/>
    <w:rsid w:val="00481E51"/>
    <w:rsid w:val="004833C5"/>
    <w:rsid w:val="004A3F55"/>
    <w:rsid w:val="004B3184"/>
    <w:rsid w:val="004B3DAC"/>
    <w:rsid w:val="004E1524"/>
    <w:rsid w:val="004F3187"/>
    <w:rsid w:val="004F5743"/>
    <w:rsid w:val="005340A6"/>
    <w:rsid w:val="00552388"/>
    <w:rsid w:val="0055460D"/>
    <w:rsid w:val="00560D83"/>
    <w:rsid w:val="00597CF4"/>
    <w:rsid w:val="005B172E"/>
    <w:rsid w:val="005D0262"/>
    <w:rsid w:val="005E55CC"/>
    <w:rsid w:val="005F1AE7"/>
    <w:rsid w:val="00612AD8"/>
    <w:rsid w:val="00636A02"/>
    <w:rsid w:val="0064109B"/>
    <w:rsid w:val="00665889"/>
    <w:rsid w:val="006D4E4B"/>
    <w:rsid w:val="006F19FF"/>
    <w:rsid w:val="00735775"/>
    <w:rsid w:val="00764862"/>
    <w:rsid w:val="00765412"/>
    <w:rsid w:val="007810A8"/>
    <w:rsid w:val="007C019B"/>
    <w:rsid w:val="007E3A89"/>
    <w:rsid w:val="007F01FE"/>
    <w:rsid w:val="007F643A"/>
    <w:rsid w:val="00822FB1"/>
    <w:rsid w:val="008416D8"/>
    <w:rsid w:val="008568CE"/>
    <w:rsid w:val="00890589"/>
    <w:rsid w:val="008B129E"/>
    <w:rsid w:val="008B2B79"/>
    <w:rsid w:val="008B34CB"/>
    <w:rsid w:val="008D07CD"/>
    <w:rsid w:val="008D4715"/>
    <w:rsid w:val="00907402"/>
    <w:rsid w:val="00913A4A"/>
    <w:rsid w:val="00952803"/>
    <w:rsid w:val="009A0A33"/>
    <w:rsid w:val="009B0706"/>
    <w:rsid w:val="009B2DC6"/>
    <w:rsid w:val="009C3593"/>
    <w:rsid w:val="009D49FC"/>
    <w:rsid w:val="00A07BDF"/>
    <w:rsid w:val="00A2065A"/>
    <w:rsid w:val="00A30CA8"/>
    <w:rsid w:val="00A3346B"/>
    <w:rsid w:val="00A33560"/>
    <w:rsid w:val="00A416EE"/>
    <w:rsid w:val="00A474CC"/>
    <w:rsid w:val="00A626FB"/>
    <w:rsid w:val="00A777AD"/>
    <w:rsid w:val="00AD2282"/>
    <w:rsid w:val="00AF5452"/>
    <w:rsid w:val="00B02669"/>
    <w:rsid w:val="00B06E50"/>
    <w:rsid w:val="00B340D6"/>
    <w:rsid w:val="00B617F1"/>
    <w:rsid w:val="00B624A5"/>
    <w:rsid w:val="00BE7BAF"/>
    <w:rsid w:val="00BF1897"/>
    <w:rsid w:val="00C33B5D"/>
    <w:rsid w:val="00C40FD0"/>
    <w:rsid w:val="00C44F73"/>
    <w:rsid w:val="00C60C61"/>
    <w:rsid w:val="00C81199"/>
    <w:rsid w:val="00CC0E3E"/>
    <w:rsid w:val="00CC5ECB"/>
    <w:rsid w:val="00CC745A"/>
    <w:rsid w:val="00CF5014"/>
    <w:rsid w:val="00D06BD7"/>
    <w:rsid w:val="00D7701E"/>
    <w:rsid w:val="00DA068A"/>
    <w:rsid w:val="00DC52A6"/>
    <w:rsid w:val="00E1703E"/>
    <w:rsid w:val="00E26DD5"/>
    <w:rsid w:val="00E52369"/>
    <w:rsid w:val="00E55547"/>
    <w:rsid w:val="00E637E4"/>
    <w:rsid w:val="00E64D77"/>
    <w:rsid w:val="00E849B7"/>
    <w:rsid w:val="00E84D3A"/>
    <w:rsid w:val="00EB6799"/>
    <w:rsid w:val="00EC5A48"/>
    <w:rsid w:val="00ED3554"/>
    <w:rsid w:val="00ED6DE3"/>
    <w:rsid w:val="00EF6DA9"/>
    <w:rsid w:val="00F10075"/>
    <w:rsid w:val="00F129E0"/>
    <w:rsid w:val="00F9107D"/>
    <w:rsid w:val="00FD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3CAE-1BCA-43CA-A01A-59FE0982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никова</dc:creator>
  <cp:lastModifiedBy>Москвина</cp:lastModifiedBy>
  <cp:revision>70</cp:revision>
  <cp:lastPrinted>2020-05-08T05:46:00Z</cp:lastPrinted>
  <dcterms:created xsi:type="dcterms:W3CDTF">2020-05-08T05:11:00Z</dcterms:created>
  <dcterms:modified xsi:type="dcterms:W3CDTF">2022-05-31T11:27:00Z</dcterms:modified>
</cp:coreProperties>
</file>